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E69E" w14:textId="77777777" w:rsidR="00552E1B" w:rsidRDefault="00552E1B" w:rsidP="00676A84">
      <w:pPr>
        <w:pStyle w:val="Ttulo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B6A7AD7" w14:textId="77777777" w:rsidR="00552E1B" w:rsidRDefault="00552E1B" w:rsidP="00676A84">
      <w:pPr>
        <w:pStyle w:val="Ttulo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7F1ACB" w14:textId="7B2812E9" w:rsidR="00676A84" w:rsidRPr="00676A84" w:rsidRDefault="00552E1B" w:rsidP="00676A84">
      <w:pPr>
        <w:pStyle w:val="Ttulo6"/>
        <w:rPr>
          <w:rFonts w:asciiTheme="minorHAnsi" w:hAnsiTheme="minorHAnsi" w:cstheme="minorHAnsi"/>
          <w:b/>
          <w:color w:val="0000FF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ECLARAÇÃO</w:t>
      </w:r>
    </w:p>
    <w:p w14:paraId="763397E3" w14:textId="4EF7703B" w:rsidR="00676A84" w:rsidRDefault="00676A84" w:rsidP="00676A84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5997761" w14:textId="6B8585F3" w:rsidR="00552E1B" w:rsidRDefault="00552E1B" w:rsidP="00676A84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C70A094" w14:textId="07CD3DCA" w:rsidR="00552E1B" w:rsidRDefault="00552E1B" w:rsidP="00676A84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56DDDF" w14:textId="69CEC4A0" w:rsidR="00676A84" w:rsidRDefault="00552E1B" w:rsidP="00552E1B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eclaro para os devidos fins que _____________________________________</w:t>
      </w:r>
    </w:p>
    <w:p w14:paraId="54E10199" w14:textId="359D94D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____, aluno (a) regular do Programa de Pós-Graduação em Engenharia Civil em nível de ______________________, matrícula nº __________________, cursou a disciplina ____________________________________________________________ no período de _______________ a ________________, sendo APROVADO com _______ faltas e obtendo conceito ________.</w:t>
      </w:r>
    </w:p>
    <w:p w14:paraId="796342DB" w14:textId="7008D47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DCB3A96" w14:textId="0AA6E9B8" w:rsidR="00552E1B" w:rsidRDefault="00552E1B" w:rsidP="00552E1B">
      <w:pPr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elém, ________ de _______________________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__________.</w:t>
      </w:r>
    </w:p>
    <w:p w14:paraId="4060DE6F" w14:textId="5F4210B4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7B511" w14:textId="653A015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51B72C" w14:textId="42ED140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1C2588D7" w14:textId="2FB5EA43" w:rsidR="00552E1B" w:rsidRDefault="00552E1B" w:rsidP="00552E1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</w:t>
      </w:r>
    </w:p>
    <w:p w14:paraId="06426A88" w14:textId="41A8E0CA" w:rsidR="00552E1B" w:rsidRPr="00676A84" w:rsidRDefault="00552E1B" w:rsidP="00552E1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fessor ministrante da disciplina</w:t>
      </w:r>
    </w:p>
    <w:p w14:paraId="038A77FA" w14:textId="77777777" w:rsidR="00676A84" w:rsidRPr="00676A84" w:rsidRDefault="00676A84" w:rsidP="00552E1B">
      <w:pPr>
        <w:spacing w:line="360" w:lineRule="auto"/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76A84" w:rsidRPr="00676A84" w:rsidSect="0080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95C5" w14:textId="77777777" w:rsidR="0021143B" w:rsidRDefault="0021143B" w:rsidP="00700B1D">
      <w:r>
        <w:separator/>
      </w:r>
    </w:p>
  </w:endnote>
  <w:endnote w:type="continuationSeparator" w:id="0">
    <w:p w14:paraId="5DB8C100" w14:textId="77777777" w:rsidR="0021143B" w:rsidRDefault="0021143B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7B78" w14:textId="77777777" w:rsidR="00F6740C" w:rsidRDefault="00F674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</w:p>
        <w:p w14:paraId="7F901EA0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Avenida Augusto Correa, nº 01 – Guamá – Belém/</w:t>
          </w:r>
          <w:proofErr w:type="spellStart"/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Pa</w:t>
          </w:r>
          <w:proofErr w:type="spellEnd"/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 xml:space="preserve"> – CEP: 66075-110</w:t>
          </w:r>
        </w:p>
        <w:p w14:paraId="6595A0D0" w14:textId="77777777" w:rsidR="008B59E3" w:rsidRPr="00DF3BAE" w:rsidRDefault="008B59E3" w:rsidP="008B59E3">
          <w:pPr>
            <w:pStyle w:val="Rodap"/>
            <w:ind w:firstLine="0"/>
            <w:rPr>
              <w:rFonts w:cstheme="minorHAnsi"/>
              <w:bCs/>
              <w:sz w:val="18"/>
              <w:szCs w:val="18"/>
            </w:rPr>
          </w:pPr>
          <w:proofErr w:type="spellStart"/>
          <w:r w:rsidRPr="00DF3BAE">
            <w:rPr>
              <w:rFonts w:cstheme="minorHAnsi"/>
              <w:bCs/>
              <w:sz w:val="18"/>
              <w:szCs w:val="18"/>
            </w:rPr>
            <w:t>Tel</w:t>
          </w:r>
          <w:proofErr w:type="spellEnd"/>
          <w:r w:rsidRPr="00DF3BAE">
            <w:rPr>
              <w:rFonts w:cstheme="minorHAnsi"/>
              <w:bCs/>
              <w:sz w:val="18"/>
              <w:szCs w:val="18"/>
            </w:rPr>
            <w:t xml:space="preserve">: +55 (91) 3201-8859     E-mail: </w:t>
          </w:r>
          <w:hyperlink r:id="rId3" w:history="1">
            <w:r w:rsidRPr="00DF3BAE">
              <w:rPr>
                <w:rStyle w:val="Hyperlink"/>
                <w:rFonts w:cstheme="minorHAns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21143B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DF3BAE">
              <w:rPr>
                <w:rStyle w:val="Hyperlink"/>
                <w:rFonts w:asciiTheme="minorHAnsi" w:hAnsiTheme="minorHAnsi" w:cstheme="minorHAns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proofErr w:type="spellStart"/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  <w:proofErr w:type="spellEnd"/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7CE8DAB6" w14:textId="6D2507FB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>
      <w:rPr>
        <w:rFonts w:ascii="Spranq eco sans" w:hAnsi="Spranq eco sans"/>
        <w:b/>
        <w:bCs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 w:rsidR="00F6740C" w:rsidRPr="00C034FA">
      <w:rPr>
        <w:rFonts w:ascii="Spranq eco sans" w:hAnsi="Spranq eco sans"/>
        <w:b/>
        <w:bCs/>
        <w:sz w:val="16"/>
      </w:rPr>
      <w:fldChar w:fldCharType="begin"/>
    </w:r>
    <w:r w:rsidR="00F6740C" w:rsidRPr="00C034FA">
      <w:rPr>
        <w:rFonts w:ascii="Spranq eco sans" w:hAnsi="Spranq eco sans"/>
        <w:b/>
        <w:bCs/>
        <w:sz w:val="16"/>
      </w:rPr>
      <w:instrText>PAGE</w:instrText>
    </w:r>
    <w:r w:rsidR="00F6740C" w:rsidRPr="00C034FA">
      <w:rPr>
        <w:rFonts w:ascii="Spranq eco sans" w:hAnsi="Spranq eco sans"/>
        <w:b/>
        <w:bCs/>
        <w:sz w:val="16"/>
      </w:rPr>
      <w:fldChar w:fldCharType="separate"/>
    </w:r>
    <w:r w:rsidR="00F6740C">
      <w:rPr>
        <w:rFonts w:ascii="Spranq eco sans" w:hAnsi="Spranq eco sans"/>
        <w:b/>
        <w:bCs/>
        <w:sz w:val="16"/>
      </w:rPr>
      <w:t>1</w:t>
    </w:r>
    <w:r w:rsidR="00F6740C" w:rsidRPr="00C034FA">
      <w:rPr>
        <w:rFonts w:ascii="Spranq eco sans" w:hAnsi="Spranq eco sans"/>
        <w:b/>
        <w:bCs/>
        <w:sz w:val="16"/>
      </w:rPr>
      <w:fldChar w:fldCharType="end"/>
    </w:r>
  </w:p>
  <w:p w14:paraId="0C1B7674" w14:textId="77777777" w:rsidR="00B27A05" w:rsidRDefault="00B27A05" w:rsidP="00D131EE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078F" w14:textId="77777777" w:rsidR="00F6740C" w:rsidRDefault="00F67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79D37" w14:textId="77777777" w:rsidR="0021143B" w:rsidRDefault="0021143B" w:rsidP="00700B1D">
      <w:r>
        <w:separator/>
      </w:r>
    </w:p>
  </w:footnote>
  <w:footnote w:type="continuationSeparator" w:id="0">
    <w:p w14:paraId="3C76104C" w14:textId="77777777" w:rsidR="0021143B" w:rsidRDefault="0021143B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F5A" w14:textId="77777777" w:rsidR="00F6740C" w:rsidRDefault="00F674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Universidade Federal do Pará</w:t>
    </w:r>
  </w:p>
  <w:p w14:paraId="461F8B4B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Instituto de Tecnologia</w:t>
    </w:r>
  </w:p>
  <w:p w14:paraId="432F8959" w14:textId="77777777" w:rsidR="00F029A1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Programa de Pós-Graduação em Engenharia Civil</w:t>
    </w:r>
  </w:p>
  <w:p w14:paraId="11B4F1A7" w14:textId="77777777" w:rsidR="008B59E3" w:rsidRPr="008B59E3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67F1" w14:textId="77777777" w:rsidR="00F6740C" w:rsidRDefault="00F67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D7B8B"/>
    <w:multiLevelType w:val="hybridMultilevel"/>
    <w:tmpl w:val="FAF4F17E"/>
    <w:lvl w:ilvl="0" w:tplc="AB6E1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41FB9"/>
    <w:rsid w:val="00051C83"/>
    <w:rsid w:val="00060220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73763"/>
    <w:rsid w:val="001E0B69"/>
    <w:rsid w:val="0021143B"/>
    <w:rsid w:val="00231963"/>
    <w:rsid w:val="002565F4"/>
    <w:rsid w:val="00275776"/>
    <w:rsid w:val="00291504"/>
    <w:rsid w:val="002C7111"/>
    <w:rsid w:val="003072B2"/>
    <w:rsid w:val="003450BE"/>
    <w:rsid w:val="00382314"/>
    <w:rsid w:val="003A68C2"/>
    <w:rsid w:val="003A7622"/>
    <w:rsid w:val="003D1331"/>
    <w:rsid w:val="004148F0"/>
    <w:rsid w:val="004215D4"/>
    <w:rsid w:val="004311DE"/>
    <w:rsid w:val="004739CC"/>
    <w:rsid w:val="0055020D"/>
    <w:rsid w:val="00552E1B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76A84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972AD"/>
    <w:rsid w:val="008A207E"/>
    <w:rsid w:val="008A4511"/>
    <w:rsid w:val="008B59E3"/>
    <w:rsid w:val="008C0635"/>
    <w:rsid w:val="008C4A6B"/>
    <w:rsid w:val="00900AA0"/>
    <w:rsid w:val="009018D0"/>
    <w:rsid w:val="009569CA"/>
    <w:rsid w:val="00957101"/>
    <w:rsid w:val="00A246A0"/>
    <w:rsid w:val="00A25791"/>
    <w:rsid w:val="00A25CD4"/>
    <w:rsid w:val="00A332E6"/>
    <w:rsid w:val="00A5052E"/>
    <w:rsid w:val="00A736EF"/>
    <w:rsid w:val="00A73F98"/>
    <w:rsid w:val="00A92F52"/>
    <w:rsid w:val="00AA05AE"/>
    <w:rsid w:val="00AA2987"/>
    <w:rsid w:val="00AC7E39"/>
    <w:rsid w:val="00B13AEE"/>
    <w:rsid w:val="00B210E1"/>
    <w:rsid w:val="00B27A05"/>
    <w:rsid w:val="00B33CE9"/>
    <w:rsid w:val="00B42091"/>
    <w:rsid w:val="00B529F4"/>
    <w:rsid w:val="00BB3088"/>
    <w:rsid w:val="00C44B68"/>
    <w:rsid w:val="00C66D3E"/>
    <w:rsid w:val="00C931D9"/>
    <w:rsid w:val="00CB1DB1"/>
    <w:rsid w:val="00CE2A45"/>
    <w:rsid w:val="00CF0DA0"/>
    <w:rsid w:val="00D131EE"/>
    <w:rsid w:val="00D7109D"/>
    <w:rsid w:val="00D97009"/>
    <w:rsid w:val="00D974BD"/>
    <w:rsid w:val="00DE0388"/>
    <w:rsid w:val="00DF3A03"/>
    <w:rsid w:val="00E2569C"/>
    <w:rsid w:val="00E701D3"/>
    <w:rsid w:val="00E733DD"/>
    <w:rsid w:val="00EA2DDC"/>
    <w:rsid w:val="00EA6F98"/>
    <w:rsid w:val="00EA79B1"/>
    <w:rsid w:val="00ED5884"/>
    <w:rsid w:val="00F029A1"/>
    <w:rsid w:val="00F20D8C"/>
    <w:rsid w:val="00F426D8"/>
    <w:rsid w:val="00F52312"/>
    <w:rsid w:val="00F6740C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7E2B-C224-4FE1-9A84-8B1BF1D7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POSCIVIL</cp:lastModifiedBy>
  <cp:revision>3</cp:revision>
  <cp:lastPrinted>2017-05-29T18:25:00Z</cp:lastPrinted>
  <dcterms:created xsi:type="dcterms:W3CDTF">2020-01-14T19:25:00Z</dcterms:created>
  <dcterms:modified xsi:type="dcterms:W3CDTF">2020-01-14T19:34:00Z</dcterms:modified>
</cp:coreProperties>
</file>